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B6464ED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="00DE3820">
        <w:rPr>
          <w:rFonts w:ascii="Book Antiqua" w:hAnsi="Book Antiqua" w:cs="Arial"/>
          <w:sz w:val="20"/>
        </w:rPr>
        <w:t>X</w:t>
      </w:r>
      <w:r w:rsidR="000E2A52">
        <w:rPr>
          <w:rFonts w:ascii="Book Antiqua" w:hAnsi="Book Antiqua" w:cs="Arial"/>
          <w:sz w:val="20"/>
        </w:rPr>
        <w:t>IX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E10216">
        <w:rPr>
          <w:rFonts w:ascii="Book Antiqua" w:hAnsi="Book Antiqua" w:cs="Arial"/>
          <w:sz w:val="20"/>
        </w:rPr>
        <w:t>2</w:t>
      </w:r>
      <w:r w:rsidR="000E2A52">
        <w:rPr>
          <w:rFonts w:ascii="Book Antiqua" w:hAnsi="Book Antiqua" w:cs="Arial"/>
          <w:sz w:val="20"/>
        </w:rPr>
        <w:t>8</w:t>
      </w:r>
      <w:r w:rsidR="00BF09AC">
        <w:rPr>
          <w:rFonts w:ascii="Book Antiqua" w:hAnsi="Book Antiqua" w:cs="Arial"/>
          <w:sz w:val="20"/>
        </w:rPr>
        <w:t>/01/202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0E2A5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0E2A52" w:rsidRPr="00B663F9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AEC1362" w:rsidR="000E2A52" w:rsidRPr="000E2A52" w:rsidRDefault="000E2A52" w:rsidP="000E2A5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0E2A52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0E2A52">
              <w:rPr>
                <w:rFonts w:ascii="Book Antiqua" w:hAnsi="Book Antiqua" w:cs="Arial"/>
                <w:sz w:val="20"/>
                <w:szCs w:val="20"/>
              </w:rPr>
              <w:t xml:space="preserve"> 26/01/2026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B33EEE9" w:rsidR="000E2A52" w:rsidRPr="00AD4003" w:rsidRDefault="000E2A52" w:rsidP="000E2A52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02/02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0E2A5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0E2A52" w:rsidRPr="000E2A52" w:rsidRDefault="000E2A52" w:rsidP="000E2A5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0E2A52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0E2A52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E2A5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E2A52" w:rsidRPr="00C93E1B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5AE0706" w:rsidR="000E2A52" w:rsidRPr="000E2A52" w:rsidRDefault="000E2A52" w:rsidP="000E2A52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0E2A52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0E2A52">
              <w:rPr>
                <w:rFonts w:ascii="Book Antiqua" w:hAnsi="Book Antiqua" w:cs="Arial"/>
                <w:sz w:val="20"/>
                <w:szCs w:val="20"/>
              </w:rPr>
              <w:t xml:space="preserve"> 28/01/20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128BBEA" w:rsidR="000E2A52" w:rsidRPr="00AD4003" w:rsidRDefault="000E2A52" w:rsidP="000E2A5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04/02/2026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68DA078" w14:textId="77777777" w:rsidR="004267C9" w:rsidRDefault="004267C9" w:rsidP="0053725A">
      <w:pPr>
        <w:pStyle w:val="Header"/>
        <w:tabs>
          <w:tab w:val="left" w:pos="7200"/>
        </w:tabs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643AF96B" w:rsidR="004267C9" w:rsidRDefault="000126A5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457F5F21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9555B0D0-34B7-4EC9-9B3D-3D496F2E12F9}" provid="{00000000-0000-0000-0000-000000000000}" o:suggestedsigner="Arshia Sharma" o:suggestedsigner2="Chief Manager" issignatureline="t"/>
          </v:shape>
        </w:pict>
      </w: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3B3E5152" w:rsidR="00C9159D" w:rsidRPr="00683857" w:rsidRDefault="00537899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Arshia Sharma</w:t>
      </w:r>
    </w:p>
    <w:p w14:paraId="54E28E25" w14:textId="65610AF6" w:rsidR="00C9159D" w:rsidRPr="00683857" w:rsidRDefault="0053789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Ch</w:t>
      </w:r>
      <w:r w:rsidR="00463147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 </w:t>
      </w:r>
      <w:r w:rsidR="00463147"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>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1C043" w14:textId="77777777" w:rsidR="000126A5" w:rsidRDefault="000126A5" w:rsidP="00AB0FCA">
      <w:r>
        <w:separator/>
      </w:r>
    </w:p>
  </w:endnote>
  <w:endnote w:type="continuationSeparator" w:id="0">
    <w:p w14:paraId="5C338396" w14:textId="77777777" w:rsidR="000126A5" w:rsidRDefault="000126A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0126A5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126A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40AA4" w14:textId="77777777" w:rsidR="000126A5" w:rsidRDefault="000126A5" w:rsidP="00AB0FCA">
      <w:r>
        <w:separator/>
      </w:r>
    </w:p>
  </w:footnote>
  <w:footnote w:type="continuationSeparator" w:id="0">
    <w:p w14:paraId="1B787805" w14:textId="77777777" w:rsidR="000126A5" w:rsidRDefault="000126A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126A5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26A5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DB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2A52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3808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2ED4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59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3BA0"/>
    <w:rsid w:val="006A4269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37B7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4EC9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57C77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17EA0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3F8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09AC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0216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3E45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  <w:rsid w:val="00FF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s73zVCCC0M9i6tolGOACnP19b2KPn9KzFVaaG8NETg=</DigestValue>
    </Reference>
    <Reference Type="http://www.w3.org/2000/09/xmldsig#Object" URI="#idOfficeObject">
      <DigestMethod Algorithm="http://www.w3.org/2001/04/xmlenc#sha256"/>
      <DigestValue>+FITj2deICtFLO06W5ndn6a+qU07sRO+Jc9HSsu3iM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SSbxgTV91JxApBhvzro9QARuHVRE3beURS08q75D7k=</DigestValue>
    </Reference>
    <Reference Type="http://www.w3.org/2000/09/xmldsig#Object" URI="#idValidSigLnImg">
      <DigestMethod Algorithm="http://www.w3.org/2001/04/xmlenc#sha256"/>
      <DigestValue>7xScfiXg26+9C0oArUoRC0Nyud926zUSQm/Dt1jRMNQ=</DigestValue>
    </Reference>
    <Reference Type="http://www.w3.org/2000/09/xmldsig#Object" URI="#idInvalidSigLnImg">
      <DigestMethod Algorithm="http://www.w3.org/2001/04/xmlenc#sha256"/>
      <DigestValue>IRmuOQEPrHuRaziSwSNxTNrQ8BZWfEO2Wddxjd8NY3c=</DigestValue>
    </Reference>
  </SignedInfo>
  <SignatureValue>l32yqhadLGoXUhhlH2wreAoXrB253Qt0sC+vf8OsgvTZZeCej2PZ5df7MwSuPQNBt0Tnm34fiMKj
BEXzdnsh2/sGXcWr+d0m3BLQGSZ+Eqmxkk4K+kOlBwFA9jtO5LrdNI5ynrPPJlLeQrTtRb97CPkJ
xtDMrCmaNv/V5F7PuTafRY1zRI4kyl5MY2ZHlwlmbRulhC+c05HvtA2d9NmrNlETpPjvwgKBfZls
f20/SkNZc6jxnjxDfJu0iPGXsOMW+OUJ2yJVnCF4Ii0UR441d6hpSVP3lMsZkeditaSxipbgFdK9
FJrF0fJt/TcKgNUyGarfTGVjBMb9Rk+Y05dPiQ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9z6hjEQDfWDWvem/v3Ww0OU7xQ/XbTqyga6tun3TOls=</DigestValue>
      </Reference>
      <Reference URI="/word/endnotes.xml?ContentType=application/vnd.openxmlformats-officedocument.wordprocessingml.endnotes+xml">
        <DigestMethod Algorithm="http://www.w3.org/2001/04/xmlenc#sha256"/>
        <DigestValue>EubRIx7lbnW6c00uvK81YvVq+OOrDUgNmEtMbhBP33I=</DigestValue>
      </Reference>
      <Reference URI="/word/fontTable.xml?ContentType=application/vnd.openxmlformats-officedocument.wordprocessingml.fontTable+xml">
        <DigestMethod Algorithm="http://www.w3.org/2001/04/xmlenc#sha256"/>
        <DigestValue>SB4wATr0wVcDcn3WWCrPRNskhQmxoHzNzMoyTeD6f8w=</DigestValue>
      </Reference>
      <Reference URI="/word/footer1.xml?ContentType=application/vnd.openxmlformats-officedocument.wordprocessingml.footer+xml">
        <DigestMethod Algorithm="http://www.w3.org/2001/04/xmlenc#sha256"/>
        <DigestValue>WFZJvK+IAuHcovzd8QmcyT4YxvZAXkdLlUJN6wjk0pQ=</DigestValue>
      </Reference>
      <Reference URI="/word/footnotes.xml?ContentType=application/vnd.openxmlformats-officedocument.wordprocessingml.footnotes+xml">
        <DigestMethod Algorithm="http://www.w3.org/2001/04/xmlenc#sha256"/>
        <DigestValue>LpOi1OTjuQ63h0619lJ0xOX5vkqQ544Grrv4uMLs8dE=</DigestValue>
      </Reference>
      <Reference URI="/word/header1.xml?ContentType=application/vnd.openxmlformats-officedocument.wordprocessingml.header+xml">
        <DigestMethod Algorithm="http://www.w3.org/2001/04/xmlenc#sha256"/>
        <DigestValue>nCOpAilOr0RvBphKjgSgoe0YKglDuqGFLQ0YBLiSV2E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3M46JA/UETn3m8fOnJSl9mjSUFmQVmWytxMVwY82K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pKVAYPTzdf4cAvi8wxP4d2STmB18oWaliI+DZ9ZRKzA=</DigestValue>
      </Reference>
      <Reference URI="/word/settings.xml?ContentType=application/vnd.openxmlformats-officedocument.wordprocessingml.settings+xml">
        <DigestMethod Algorithm="http://www.w3.org/2001/04/xmlenc#sha256"/>
        <DigestValue>ZHDgqaEQmMO/qdE4Dpbs/GcMUNtYJOMKWqS5ccuu9mA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8T07:37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55B0D0-34B7-4EC9-9B3D-3D496F2E12F9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530/27</OfficeVersion>
          <ApplicationVersion>16.0.19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8T07:37:13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4AC0AMAAx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C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OWN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Hg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U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202</cp:revision>
  <cp:lastPrinted>2025-10-24T07:03:00Z</cp:lastPrinted>
  <dcterms:created xsi:type="dcterms:W3CDTF">2014-06-12T12:28:00Z</dcterms:created>
  <dcterms:modified xsi:type="dcterms:W3CDTF">2026-01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